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A43EE2" w14:paraId="399AD6B8" w14:textId="44912CEE">
      <w:pPr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321CD8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17A5C14E" w14:textId="4CF58C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0319093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74A7" w:rsidRPr="00B438D3" w:rsidP="00B438D3" w14:paraId="40D41B48" w14:textId="3972346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bookmarkStart w:id="1" w:name="_Hlk77686921"/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Indico </w:t>
      </w:r>
      <w:bookmarkStart w:id="2" w:name="_Hlk77689992"/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o Exmo. </w:t>
      </w:r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</w:t>
      </w:r>
      <w:r w:rsidRPr="00B438D3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providenciar </w:t>
      </w:r>
      <w:r w:rsidRPr="00B438D3" w:rsidR="00B438D3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Revitalização da praça e</w:t>
      </w:r>
      <w:r w:rsidR="00B438D3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</w:t>
      </w:r>
      <w:r w:rsidR="00A43EE2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o estudo de estacionamento 45° </w:t>
      </w:r>
      <w:r w:rsidR="0055788B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na</w:t>
      </w:r>
      <w:r w:rsidR="00A03A61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Av. </w:t>
      </w:r>
      <w:r w:rsidR="00B438D3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Fuad</w:t>
      </w:r>
      <w:r w:rsidR="00B438D3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Assef Maluf </w:t>
      </w:r>
      <w:r w:rsidR="001C2972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no Bairro </w:t>
      </w:r>
      <w:r w:rsidR="001C2972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Picerno</w:t>
      </w:r>
      <w:r w:rsidR="001C2972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II </w:t>
      </w:r>
      <w:r w:rsidR="00B438D3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em </w:t>
      </w:r>
      <w:r w:rsidRPr="00B438D3" w:rsidR="00B438D3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Frente </w:t>
      </w:r>
      <w:r w:rsidR="00B438D3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os </w:t>
      </w:r>
      <w:r w:rsidRPr="00B438D3" w:rsidR="00B438D3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comércios </w:t>
      </w:r>
      <w:r w:rsidR="00B438D3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como casa lotérica e supermercado Santana, estudo também de ciclo via no centro da praça com calçada pra caminhada.</w:t>
      </w:r>
    </w:p>
    <w:p w:rsidR="009D74A7" w:rsidP="009D74A7" w14:paraId="15CD10D5" w14:textId="72825D3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1D6F70" w:rsidP="009D74A7" w14:paraId="0E3FCF19" w14:textId="40F8A5B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CE1EE8" w14:paraId="18FE57B6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D865CB" w14:paraId="5D246C63" w14:textId="344D537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</w:t>
      </w:r>
      <w:r w:rsidRPr="001D6F70" w:rsidR="009D74A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 indicação se faz necessário pois </w:t>
      </w:r>
      <w:r w:rsidRPr="001D6F70" w:rsidR="00913ED3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este 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vereador </w:t>
      </w:r>
      <w:r w:rsidRPr="001D6F70" w:rsid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tem recebido 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pedidos de</w:t>
      </w:r>
      <w:r w:rsidRPr="001D6F70" w:rsid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comerciantes 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e usuários onde constato a necessidade do estacionamento 45° como já foi implantado em outras áreas da cidade.</w:t>
      </w:r>
    </w:p>
    <w:p w:rsidR="00A43EE2" w:rsidP="00D865CB" w14:paraId="1588C325" w14:textId="428124E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A43EE2" w:rsidRPr="001D6F70" w:rsidP="00D865CB" w14:paraId="6F7147B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</w:pPr>
    </w:p>
    <w:bookmarkEnd w:id="2"/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RPr="001D6F70" w:rsidP="00B413FD" w14:paraId="0FBA56B4" w14:textId="160C075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Sala de Sessões. </w:t>
      </w:r>
      <w:r w:rsidR="006437CE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19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</w:t>
      </w:r>
      <w:r w:rsidR="006437CE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outubro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2021</w:t>
      </w:r>
    </w:p>
    <w:p w:rsidR="00B413FD" w:rsidP="00CE1EE8" w14:paraId="5CBB4A28" w14:textId="4ED3CE05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43EE2" w:rsidP="00CE1EE8" w14:paraId="2E9366D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44F3F9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1F46C525" w14:textId="7905CEB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6ED83E1C" w14:textId="78D3AD4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6BAB9F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67933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C2972"/>
    <w:rsid w:val="001D6447"/>
    <w:rsid w:val="001D6F70"/>
    <w:rsid w:val="00201106"/>
    <w:rsid w:val="002027FB"/>
    <w:rsid w:val="002375FA"/>
    <w:rsid w:val="002773E1"/>
    <w:rsid w:val="00293231"/>
    <w:rsid w:val="00295E5B"/>
    <w:rsid w:val="002D173F"/>
    <w:rsid w:val="002E79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30FD0"/>
    <w:rsid w:val="0055788B"/>
    <w:rsid w:val="00570DF7"/>
    <w:rsid w:val="005A678B"/>
    <w:rsid w:val="005B5B0F"/>
    <w:rsid w:val="005F55E4"/>
    <w:rsid w:val="00601B0A"/>
    <w:rsid w:val="00607EE7"/>
    <w:rsid w:val="00622085"/>
    <w:rsid w:val="00626437"/>
    <w:rsid w:val="00632FA0"/>
    <w:rsid w:val="006437CE"/>
    <w:rsid w:val="006C41A4"/>
    <w:rsid w:val="006D1E9A"/>
    <w:rsid w:val="006E5721"/>
    <w:rsid w:val="007066F0"/>
    <w:rsid w:val="00732E6B"/>
    <w:rsid w:val="00790B95"/>
    <w:rsid w:val="007A788C"/>
    <w:rsid w:val="007B0671"/>
    <w:rsid w:val="0081213D"/>
    <w:rsid w:val="00822396"/>
    <w:rsid w:val="008D1D9A"/>
    <w:rsid w:val="008E268A"/>
    <w:rsid w:val="009133BB"/>
    <w:rsid w:val="00913ED3"/>
    <w:rsid w:val="00957731"/>
    <w:rsid w:val="00986AFD"/>
    <w:rsid w:val="0099039A"/>
    <w:rsid w:val="009C1286"/>
    <w:rsid w:val="009C12EE"/>
    <w:rsid w:val="009D74A7"/>
    <w:rsid w:val="00A03A61"/>
    <w:rsid w:val="00A06CF2"/>
    <w:rsid w:val="00A148EB"/>
    <w:rsid w:val="00A3648B"/>
    <w:rsid w:val="00A43EE2"/>
    <w:rsid w:val="00A672B8"/>
    <w:rsid w:val="00A96FB1"/>
    <w:rsid w:val="00AA25F0"/>
    <w:rsid w:val="00AC079D"/>
    <w:rsid w:val="00AE1260"/>
    <w:rsid w:val="00AE6AEE"/>
    <w:rsid w:val="00B146D9"/>
    <w:rsid w:val="00B413FD"/>
    <w:rsid w:val="00B438D3"/>
    <w:rsid w:val="00B449C3"/>
    <w:rsid w:val="00B60BBB"/>
    <w:rsid w:val="00B7705C"/>
    <w:rsid w:val="00BA7133"/>
    <w:rsid w:val="00C00C1E"/>
    <w:rsid w:val="00C15AC9"/>
    <w:rsid w:val="00C26FBB"/>
    <w:rsid w:val="00C35998"/>
    <w:rsid w:val="00C36776"/>
    <w:rsid w:val="00C53457"/>
    <w:rsid w:val="00CB7D66"/>
    <w:rsid w:val="00CD6B58"/>
    <w:rsid w:val="00CE1EE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8181A"/>
    <w:rsid w:val="00FA65F0"/>
    <w:rsid w:val="00FB1D90"/>
    <w:rsid w:val="00FC110E"/>
    <w:rsid w:val="00FD35CA"/>
    <w:rsid w:val="00FF54C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3</cp:revision>
  <cp:lastPrinted>2021-08-02T15:20:00Z</cp:lastPrinted>
  <dcterms:created xsi:type="dcterms:W3CDTF">2021-05-03T13:59:00Z</dcterms:created>
  <dcterms:modified xsi:type="dcterms:W3CDTF">2021-10-19T13:57:00Z</dcterms:modified>
</cp:coreProperties>
</file>